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Default="00593683" w:rsidP="00593683">
      <w:pPr>
        <w:rPr>
          <w:rFonts w:ascii="Arial" w:hAnsi="Arial" w:cs="Tahoma"/>
          <w:b/>
          <w:bCs/>
          <w:szCs w:val="24"/>
          <w:lang/>
        </w:rPr>
      </w:pPr>
      <w:bookmarkStart w:id="0" w:name="_GoBack"/>
      <w:bookmarkEnd w:id="0"/>
    </w:p>
    <w:p w:rsidR="00593683" w:rsidRPr="00B87C59" w:rsidRDefault="00593683" w:rsidP="00593683">
      <w:pPr>
        <w:jc w:val="center"/>
        <w:rPr>
          <w:rFonts w:ascii="Arial Narrow" w:hAnsi="Arial Narrow"/>
          <w:b/>
          <w:bCs/>
          <w:szCs w:val="24"/>
          <w:lang/>
        </w:rPr>
      </w:pPr>
      <w:r w:rsidRPr="00B87C59">
        <w:rPr>
          <w:rFonts w:ascii="Arial Narrow" w:hAnsi="Arial Narrow"/>
          <w:b/>
          <w:bCs/>
          <w:szCs w:val="24"/>
          <w:lang/>
        </w:rPr>
        <w:t>IZJAVA</w:t>
      </w:r>
    </w:p>
    <w:p w:rsidR="00593683" w:rsidRPr="00B87C59" w:rsidRDefault="00593683" w:rsidP="00593683">
      <w:pPr>
        <w:jc w:val="center"/>
        <w:rPr>
          <w:rFonts w:ascii="Arial Narrow" w:hAnsi="Arial Narrow"/>
          <w:b/>
          <w:bCs/>
          <w:szCs w:val="24"/>
          <w:lang/>
        </w:rPr>
      </w:pPr>
    </w:p>
    <w:p w:rsidR="00B87C59" w:rsidRPr="00B87C59" w:rsidRDefault="00593683" w:rsidP="005F79A7">
      <w:pPr>
        <w:ind w:left="142"/>
        <w:jc w:val="center"/>
        <w:rPr>
          <w:rFonts w:ascii="Arial Narrow" w:hAnsi="Arial Narrow"/>
          <w:b/>
          <w:bCs/>
          <w:sz w:val="22"/>
          <w:szCs w:val="22"/>
          <w:lang/>
        </w:rPr>
      </w:pP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o financiranim </w:t>
      </w:r>
      <w:r w:rsidR="00B87C59" w:rsidRPr="00B87C59">
        <w:rPr>
          <w:rFonts w:ascii="Arial Narrow" w:hAnsi="Arial Narrow"/>
          <w:b/>
          <w:bCs/>
          <w:sz w:val="22"/>
          <w:szCs w:val="22"/>
          <w:lang/>
        </w:rPr>
        <w:t>programima/</w:t>
      </w: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projektima </w:t>
      </w:r>
      <w:r w:rsidR="00B87C59" w:rsidRPr="00B87C59">
        <w:rPr>
          <w:rFonts w:ascii="Arial Narrow" w:hAnsi="Arial Narrow"/>
          <w:b/>
          <w:bCs/>
          <w:sz w:val="22"/>
          <w:szCs w:val="22"/>
          <w:lang/>
        </w:rPr>
        <w:t>udruge</w:t>
      </w: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 iz </w:t>
      </w:r>
      <w:r w:rsidR="00B87C59" w:rsidRPr="00B87C59">
        <w:rPr>
          <w:rFonts w:ascii="Arial Narrow" w:hAnsi="Arial Narrow"/>
          <w:b/>
          <w:bCs/>
          <w:sz w:val="22"/>
          <w:szCs w:val="22"/>
          <w:lang/>
        </w:rPr>
        <w:t xml:space="preserve">sredstava Državnog proračuna i </w:t>
      </w:r>
    </w:p>
    <w:p w:rsidR="00B87C59" w:rsidRPr="00B87C59" w:rsidRDefault="00B87C59" w:rsidP="005F79A7">
      <w:pPr>
        <w:ind w:left="142"/>
        <w:jc w:val="center"/>
        <w:rPr>
          <w:rFonts w:ascii="Arial Narrow" w:hAnsi="Arial Narrow"/>
          <w:b/>
          <w:bCs/>
          <w:sz w:val="22"/>
          <w:szCs w:val="22"/>
          <w:lang/>
        </w:rPr>
      </w:pPr>
      <w:r w:rsidRPr="00B87C59">
        <w:rPr>
          <w:rFonts w:ascii="Arial Narrow" w:hAnsi="Arial Narrow"/>
          <w:b/>
          <w:bCs/>
          <w:sz w:val="22"/>
          <w:szCs w:val="22"/>
          <w:lang/>
        </w:rPr>
        <w:t>proračuna jedinice lokalne i područne (regionalne) samouprave u 201</w:t>
      </w:r>
      <w:r w:rsidR="00C33598">
        <w:rPr>
          <w:rFonts w:ascii="Arial Narrow" w:hAnsi="Arial Narrow"/>
          <w:b/>
          <w:bCs/>
          <w:sz w:val="22"/>
          <w:szCs w:val="22"/>
          <w:lang/>
        </w:rPr>
        <w:t>6</w:t>
      </w:r>
      <w:r w:rsidRPr="00B87C59">
        <w:rPr>
          <w:rFonts w:ascii="Arial Narrow" w:hAnsi="Arial Narrow"/>
          <w:b/>
          <w:bCs/>
          <w:sz w:val="22"/>
          <w:szCs w:val="22"/>
          <w:lang/>
        </w:rPr>
        <w:t>. i 201</w:t>
      </w:r>
      <w:r w:rsidR="00C33598">
        <w:rPr>
          <w:rFonts w:ascii="Arial Narrow" w:hAnsi="Arial Narrow"/>
          <w:b/>
          <w:bCs/>
          <w:sz w:val="22"/>
          <w:szCs w:val="22"/>
          <w:lang/>
        </w:rPr>
        <w:t>7</w:t>
      </w: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. godini </w:t>
      </w:r>
    </w:p>
    <w:p w:rsidR="00593683" w:rsidRPr="00B87C59" w:rsidRDefault="00593683" w:rsidP="005F79A7">
      <w:pPr>
        <w:ind w:left="142"/>
        <w:jc w:val="center"/>
        <w:rPr>
          <w:rFonts w:ascii="Arial Narrow" w:hAnsi="Arial Narrow"/>
          <w:b/>
          <w:bCs/>
          <w:sz w:val="22"/>
          <w:szCs w:val="22"/>
          <w:lang/>
        </w:rPr>
      </w:pP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i/ili sredstava iz dijela </w:t>
      </w:r>
      <w:r w:rsidR="00A16EFF" w:rsidRPr="00B87C59">
        <w:rPr>
          <w:rFonts w:ascii="Arial Narrow" w:hAnsi="Arial Narrow"/>
          <w:b/>
          <w:bCs/>
          <w:sz w:val="22"/>
          <w:szCs w:val="22"/>
          <w:lang/>
        </w:rPr>
        <w:t>prihoda od igara na sreću u 201</w:t>
      </w:r>
      <w:r w:rsidR="00C33598">
        <w:rPr>
          <w:rFonts w:ascii="Arial Narrow" w:hAnsi="Arial Narrow"/>
          <w:b/>
          <w:bCs/>
          <w:sz w:val="22"/>
          <w:szCs w:val="22"/>
          <w:lang/>
        </w:rPr>
        <w:t>6</w:t>
      </w:r>
      <w:r w:rsidRPr="00B87C59">
        <w:rPr>
          <w:rFonts w:ascii="Arial Narrow" w:hAnsi="Arial Narrow"/>
          <w:b/>
          <w:bCs/>
          <w:sz w:val="22"/>
          <w:szCs w:val="22"/>
          <w:lang/>
        </w:rPr>
        <w:t>.</w:t>
      </w:r>
      <w:r w:rsidR="00C33598">
        <w:rPr>
          <w:rFonts w:ascii="Arial Narrow" w:hAnsi="Arial Narrow"/>
          <w:b/>
          <w:bCs/>
          <w:sz w:val="22"/>
          <w:szCs w:val="22"/>
          <w:lang/>
        </w:rPr>
        <w:t xml:space="preserve"> i 2017.</w:t>
      </w: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 godini</w:t>
      </w:r>
    </w:p>
    <w:p w:rsidR="00593683" w:rsidRDefault="00593683" w:rsidP="006B7EDC">
      <w:pPr>
        <w:rPr>
          <w:rFonts w:ascii="Arial Narrow" w:hAnsi="Arial Narrow"/>
          <w:sz w:val="22"/>
          <w:szCs w:val="22"/>
          <w:lang/>
        </w:rPr>
      </w:pPr>
    </w:p>
    <w:p w:rsidR="00B87C59" w:rsidRPr="00B87C59" w:rsidRDefault="00B87C59" w:rsidP="006B7EDC">
      <w:pPr>
        <w:rPr>
          <w:rFonts w:ascii="Arial Narrow" w:hAnsi="Arial Narrow"/>
          <w:sz w:val="22"/>
          <w:szCs w:val="22"/>
          <w:lang/>
        </w:rPr>
      </w:pPr>
    </w:p>
    <w:p w:rsidR="00593683" w:rsidRPr="00B87C59" w:rsidRDefault="00593683" w:rsidP="00A8131E">
      <w:pPr>
        <w:ind w:firstLine="709"/>
        <w:jc w:val="center"/>
        <w:rPr>
          <w:rFonts w:ascii="Arial Narrow" w:hAnsi="Arial Narrow"/>
          <w:sz w:val="22"/>
          <w:szCs w:val="22"/>
          <w:lang/>
        </w:rPr>
      </w:pPr>
      <w:r w:rsidRPr="00B87C59">
        <w:rPr>
          <w:rFonts w:ascii="Arial Narrow" w:hAnsi="Arial Narrow"/>
          <w:sz w:val="22"/>
          <w:szCs w:val="22"/>
          <w:lang/>
        </w:rPr>
        <w:t xml:space="preserve">Ovim izjavljujemo da je naša </w:t>
      </w:r>
      <w:r w:rsidR="005E0BD6" w:rsidRPr="00B87C59">
        <w:rPr>
          <w:rFonts w:ascii="Arial Narrow" w:hAnsi="Arial Narrow"/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87C59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87C59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3683" w:rsidRPr="00B87C59" w:rsidRDefault="00593683" w:rsidP="00593683">
      <w:pPr>
        <w:jc w:val="center"/>
        <w:rPr>
          <w:rFonts w:ascii="Arial Narrow" w:hAnsi="Arial Narrow"/>
          <w:i/>
          <w:iCs/>
          <w:sz w:val="22"/>
          <w:szCs w:val="22"/>
          <w:lang/>
        </w:rPr>
      </w:pPr>
      <w:r w:rsidRPr="00B87C59">
        <w:rPr>
          <w:rFonts w:ascii="Arial Narrow" w:hAnsi="Arial Narrow"/>
          <w:sz w:val="22"/>
          <w:szCs w:val="22"/>
          <w:lang/>
        </w:rPr>
        <w:t xml:space="preserve"> </w:t>
      </w:r>
      <w:r w:rsidRPr="00B87C59">
        <w:rPr>
          <w:rFonts w:ascii="Arial Narrow" w:hAnsi="Arial Narrow"/>
          <w:i/>
          <w:iCs/>
          <w:sz w:val="22"/>
          <w:szCs w:val="22"/>
          <w:lang/>
        </w:rPr>
        <w:t>(upišite naziv udruge)</w:t>
      </w:r>
    </w:p>
    <w:p w:rsidR="00593683" w:rsidRPr="00B87C59" w:rsidRDefault="00593683" w:rsidP="00593683">
      <w:pPr>
        <w:jc w:val="both"/>
        <w:rPr>
          <w:rFonts w:ascii="Arial Narrow" w:hAnsi="Arial Narrow"/>
          <w:sz w:val="22"/>
          <w:szCs w:val="22"/>
          <w:lang/>
        </w:rPr>
      </w:pPr>
    </w:p>
    <w:p w:rsidR="00593683" w:rsidRPr="00B87C59" w:rsidRDefault="00593683" w:rsidP="005F79A7">
      <w:pPr>
        <w:ind w:left="142"/>
        <w:jc w:val="both"/>
        <w:rPr>
          <w:rFonts w:ascii="Arial Narrow" w:hAnsi="Arial Narrow"/>
          <w:i/>
          <w:sz w:val="22"/>
          <w:szCs w:val="22"/>
          <w:u w:val="single"/>
          <w:lang/>
        </w:rPr>
      </w:pPr>
      <w:r w:rsidRPr="00B87C59">
        <w:rPr>
          <w:rFonts w:ascii="Arial Narrow" w:hAnsi="Arial Narrow"/>
          <w:i/>
          <w:sz w:val="22"/>
          <w:szCs w:val="22"/>
          <w:u w:val="single"/>
          <w:lang/>
        </w:rPr>
        <w:t>označite s „X“ kvadratiće ispred odgovarajućih izjava:</w:t>
      </w:r>
    </w:p>
    <w:p w:rsidR="00593683" w:rsidRPr="00B87C59" w:rsidRDefault="00593683" w:rsidP="00593683">
      <w:pPr>
        <w:jc w:val="both"/>
        <w:rPr>
          <w:rFonts w:ascii="Arial Narrow" w:hAnsi="Arial Narrow"/>
          <w:sz w:val="22"/>
          <w:szCs w:val="22"/>
          <w:lang/>
        </w:rPr>
      </w:pPr>
    </w:p>
    <w:p w:rsidR="00593683" w:rsidRPr="00B87C59" w:rsidRDefault="00593683" w:rsidP="00593683">
      <w:pPr>
        <w:rPr>
          <w:rFonts w:ascii="Arial Narrow" w:hAnsi="Arial Narrow"/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B87C59" w:rsidTr="00F20DB3">
        <w:trPr>
          <w:trHeight w:val="1077"/>
        </w:trPr>
        <w:tc>
          <w:tcPr>
            <w:tcW w:w="425" w:type="dxa"/>
            <w:vAlign w:val="center"/>
          </w:tcPr>
          <w:p w:rsidR="00E30D24" w:rsidRPr="00B87C59" w:rsidRDefault="007A692A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5715" r="12065" b="1016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593683" w:rsidRPr="00B87C59" w:rsidRDefault="007A692A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221615" cy="2952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Pr="00B87C59" w:rsidRDefault="00593683" w:rsidP="008D627D">
            <w:pPr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DOBILA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financijsku potporu za svoje 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>programe/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projekte iz 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6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>. i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7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 xml:space="preserve">. </w:t>
            </w:r>
            <w:r w:rsidR="008D627D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godini </w:t>
            </w:r>
            <w:r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 i/ili sredstava iz dijela prihoda od igara na sreću</w:t>
            </w:r>
            <w:r w:rsidR="007C589F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 u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6</w:t>
            </w:r>
            <w:r w:rsidR="007C589F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. </w:t>
            </w:r>
            <w:r w:rsidR="008D627D" w:rsidRPr="008D627D">
              <w:rPr>
                <w:rFonts w:ascii="Arial Narrow" w:hAnsi="Arial Narrow"/>
                <w:sz w:val="22"/>
                <w:szCs w:val="22"/>
                <w:lang/>
              </w:rPr>
              <w:t>i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7</w:t>
            </w:r>
            <w:r w:rsidR="008D627D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. 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>g</w:t>
            </w:r>
            <w:r w:rsidR="007C589F" w:rsidRPr="008D627D">
              <w:rPr>
                <w:rFonts w:ascii="Arial Narrow" w:hAnsi="Arial Narrow"/>
                <w:sz w:val="22"/>
                <w:szCs w:val="22"/>
                <w:lang/>
              </w:rPr>
              <w:t>odini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 xml:space="preserve">, 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na natječajima </w:t>
            </w:r>
            <w:r w:rsidR="007C589F" w:rsidRPr="00B87C59">
              <w:rPr>
                <w:rFonts w:ascii="Arial Narrow" w:hAnsi="Arial Narrow"/>
                <w:sz w:val="22"/>
                <w:szCs w:val="22"/>
                <w:lang/>
              </w:rPr>
              <w:t>tijela državne uprave</w:t>
            </w:r>
            <w:r w:rsidR="003C1C1A" w:rsidRPr="00B87C59">
              <w:rPr>
                <w:rFonts w:ascii="Arial Narrow" w:hAnsi="Arial Narrow"/>
                <w:sz w:val="22"/>
                <w:szCs w:val="22"/>
                <w:lang/>
              </w:rPr>
              <w:t>, Vladinih ureda i tijela, javnih institucija, jedinica lokalne i područne (regionalne) samouprave odnosno sredstva iz fondova EU i međunarodnih fondova u tekućoj kalendarskoj godini</w:t>
            </w:r>
          </w:p>
          <w:p w:rsidR="005F3E93" w:rsidRPr="00B87C59" w:rsidRDefault="005F3E9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5F3E93" w:rsidRPr="00B87C59" w:rsidRDefault="005F3E9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B87C59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B87C59" w:rsidRDefault="00E30D24" w:rsidP="00E30D24">
                  <w:pPr>
                    <w:pStyle w:val="WW-Naslovtablice11111111"/>
                    <w:snapToGrid w:val="0"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8D627D" w:rsidRDefault="008D627D" w:rsidP="00E30D24">
                  <w:pPr>
                    <w:snapToGrid w:val="0"/>
                    <w:jc w:val="center"/>
                    <w:rPr>
                      <w:rFonts w:ascii="Arial Narrow" w:hAnsi="Arial Narrow"/>
                      <w:b/>
                      <w:iCs/>
                      <w:color w:val="000000"/>
                      <w:sz w:val="20"/>
                      <w:lang/>
                    </w:rPr>
                  </w:pPr>
                  <w:r>
                    <w:rPr>
                      <w:rFonts w:ascii="Arial Narrow" w:hAnsi="Arial Narrow"/>
                      <w:b/>
                      <w:iCs/>
                      <w:color w:val="000000"/>
                      <w:sz w:val="20"/>
                      <w:lang/>
                    </w:rPr>
                    <w:t>PROGRAMA/</w:t>
                  </w:r>
                </w:p>
                <w:p w:rsidR="00801925" w:rsidRPr="00B87C59" w:rsidRDefault="00E30D24" w:rsidP="00E30D24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B87C59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801925" w:rsidRPr="00B87C59" w:rsidRDefault="00E30D24" w:rsidP="00E30D24">
                  <w:pPr>
                    <w:snapToGrid w:val="0"/>
                    <w:jc w:val="both"/>
                    <w:rPr>
                      <w:rFonts w:ascii="Arial Narrow" w:hAnsi="Arial Narrow"/>
                      <w:i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87C59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  <w:lang/>
                    </w:rPr>
                    <w:t>IZNOS ODOBRENE POTPORE</w:t>
                  </w:r>
                </w:p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87C59" w:rsidRDefault="00E30D24" w:rsidP="00E30D24">
                  <w:pPr>
                    <w:snapToGrid w:val="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  <w:lang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D627D" w:rsidRDefault="00E30D24" w:rsidP="00E30D24">
                  <w:pPr>
                    <w:pStyle w:val="WW-Naslovtablice11111111"/>
                    <w:spacing w:before="57" w:after="57"/>
                    <w:rPr>
                      <w:rFonts w:ascii="Arial Narrow" w:hAnsi="Arial Narrow"/>
                      <w:i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i w:val="0"/>
                      <w:color w:val="000000"/>
                      <w:sz w:val="20"/>
                      <w:lang/>
                    </w:rPr>
                    <w:t xml:space="preserve">FAZA </w:t>
                  </w:r>
                  <w:r w:rsidR="008D627D">
                    <w:rPr>
                      <w:rFonts w:ascii="Arial Narrow" w:hAnsi="Arial Narrow"/>
                      <w:i w:val="0"/>
                      <w:color w:val="000000"/>
                      <w:sz w:val="20"/>
                      <w:lang/>
                    </w:rPr>
                    <w:t>PROGRAMA/</w:t>
                  </w:r>
                </w:p>
                <w:p w:rsidR="00E30D24" w:rsidRPr="00B87C59" w:rsidRDefault="00E30D24" w:rsidP="00E30D24">
                  <w:pPr>
                    <w:pStyle w:val="WW-Naslovtablice11111111"/>
                    <w:spacing w:before="57" w:after="57"/>
                    <w:rPr>
                      <w:rFonts w:ascii="Arial Narrow" w:hAnsi="Arial Narrow"/>
                      <w:i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i w:val="0"/>
                      <w:color w:val="000000"/>
                      <w:sz w:val="20"/>
                      <w:lang/>
                    </w:rPr>
                    <w:t>PROJEKTA</w:t>
                  </w:r>
                </w:p>
                <w:p w:rsidR="00E30D24" w:rsidRPr="00B87C59" w:rsidRDefault="00E30D24" w:rsidP="00E30D24">
                  <w:pPr>
                    <w:pStyle w:val="WW-Naslovtablice11111111"/>
                    <w:spacing w:after="0"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E30D24" w:rsidRPr="00B87C59" w:rsidRDefault="00E30D24" w:rsidP="00E30D24">
                  <w:pPr>
                    <w:pStyle w:val="WW-Naslovtablice11111111"/>
                    <w:spacing w:after="0"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  <w:t xml:space="preserve"> a.) završen </w:t>
                  </w:r>
                  <w:r w:rsidR="008D627D"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  <w:t xml:space="preserve">program/ </w:t>
                  </w:r>
                  <w:r w:rsidRPr="00B87C59"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  <w:t xml:space="preserve">projekt </w:t>
                  </w:r>
                </w:p>
                <w:p w:rsidR="00801925" w:rsidRPr="00B87C59" w:rsidRDefault="00E30D24" w:rsidP="00E30D24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color w:val="000000"/>
                      <w:sz w:val="20"/>
                      <w:lang/>
                    </w:rPr>
                    <w:t xml:space="preserve"> b.) </w:t>
                  </w:r>
                  <w:r w:rsidR="008D627D">
                    <w:rPr>
                      <w:rFonts w:ascii="Arial Narrow" w:hAnsi="Arial Narrow"/>
                      <w:color w:val="000000"/>
                      <w:sz w:val="20"/>
                      <w:lang/>
                    </w:rPr>
                    <w:t>program/</w:t>
                  </w:r>
                  <w:r w:rsidRPr="00B87C59">
                    <w:rPr>
                      <w:rFonts w:ascii="Arial Narrow" w:hAnsi="Arial Narrow"/>
                      <w:color w:val="000000"/>
                      <w:sz w:val="20"/>
                      <w:lang/>
                    </w:rPr>
                    <w:t>projekt u tijeku</w:t>
                  </w:r>
                </w:p>
              </w:tc>
            </w:tr>
            <w:tr w:rsidR="00801925" w:rsidRPr="00B87C59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87C59" w:rsidRDefault="00E30D24" w:rsidP="00E30D24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B87C59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87C59" w:rsidRDefault="00E30D24" w:rsidP="00E30D24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B87C59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87C59" w:rsidRDefault="00E30D24" w:rsidP="00E30D24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593683" w:rsidRPr="00B87C59" w:rsidRDefault="005E0BD6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sz w:val="22"/>
                <w:szCs w:val="22"/>
                <w:lang/>
              </w:rPr>
              <w:t>PRIJAVILA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5F79A7"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isti 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>program/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projekt za financiranje iz 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6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>. i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7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 xml:space="preserve">. 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godini  i/ili sredstava iz dijela prihoda od igara na sreću u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6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. i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7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. </w:t>
            </w:r>
            <w:r w:rsidR="00844F3A">
              <w:rPr>
                <w:rFonts w:ascii="Arial Narrow" w:hAnsi="Arial Narrow"/>
                <w:sz w:val="22"/>
                <w:szCs w:val="22"/>
                <w:lang/>
              </w:rPr>
              <w:t>g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odini</w:t>
            </w:r>
            <w:r w:rsidR="00844F3A">
              <w:rPr>
                <w:rFonts w:ascii="Arial Narrow" w:hAnsi="Arial Narrow"/>
                <w:sz w:val="22"/>
                <w:szCs w:val="22"/>
                <w:lang/>
              </w:rPr>
              <w:t>,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F20DB3" w:rsidRPr="00B87C59">
              <w:rPr>
                <w:rFonts w:ascii="Arial Narrow" w:hAnsi="Arial Narrow"/>
                <w:sz w:val="22"/>
                <w:szCs w:val="22"/>
                <w:highlight w:val="lightGray"/>
                <w:lang/>
              </w:rPr>
              <w:t>naziv</w:t>
            </w:r>
            <w:r w:rsidR="005F79A7" w:rsidRPr="00B87C59">
              <w:rPr>
                <w:rFonts w:ascii="Arial Narrow" w:hAnsi="Arial Narrow"/>
                <w:sz w:val="22"/>
                <w:szCs w:val="22"/>
                <w:highlight w:val="lightGray"/>
                <w:lang/>
              </w:rPr>
              <w:t xml:space="preserve"> davatelja financijskih sredstava</w:t>
            </w:r>
            <w:r w:rsidR="005F79A7"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>za koji očekujemo rezultate procjene</w:t>
            </w:r>
          </w:p>
          <w:p w:rsidR="00593683" w:rsidRPr="00B87C59" w:rsidRDefault="0059368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93683" w:rsidRPr="00B87C59" w:rsidTr="00F20DB3">
        <w:tc>
          <w:tcPr>
            <w:tcW w:w="425" w:type="dxa"/>
            <w:vAlign w:val="center"/>
          </w:tcPr>
          <w:p w:rsidR="00593683" w:rsidRPr="00B87C59" w:rsidRDefault="007A692A" w:rsidP="008871DE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3970" r="8255" b="1143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B87C59" w:rsidRDefault="0059368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B87C59">
              <w:rPr>
                <w:rFonts w:ascii="Arial Narrow" w:hAnsi="Arial Narrow"/>
                <w:bCs/>
                <w:sz w:val="22"/>
                <w:szCs w:val="22"/>
                <w:lang/>
              </w:rPr>
              <w:t>prema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7C589F" w:rsidRPr="00B87C59">
              <w:rPr>
                <w:rFonts w:ascii="Arial Narrow" w:hAnsi="Arial Narrow"/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B87C59">
              <w:rPr>
                <w:rFonts w:ascii="Arial Narrow" w:hAnsi="Arial Narrow"/>
                <w:sz w:val="22"/>
                <w:szCs w:val="22"/>
                <w:lang/>
              </w:rPr>
              <w:t>,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te svim drugim davateljima financijskih sredstava iz 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6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>. i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7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 xml:space="preserve">. 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godini i/ili sredstava iz dijela prihoda od igara na sreću u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6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. i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7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. 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>g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odini</w:t>
            </w:r>
          </w:p>
          <w:p w:rsidR="00593683" w:rsidRPr="00B87C59" w:rsidRDefault="0059368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93683" w:rsidRPr="00B87C59" w:rsidTr="00F20DB3">
        <w:tc>
          <w:tcPr>
            <w:tcW w:w="425" w:type="dxa"/>
            <w:vAlign w:val="center"/>
          </w:tcPr>
          <w:p w:rsidR="00593683" w:rsidRPr="00B87C59" w:rsidRDefault="007A692A" w:rsidP="008871DE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6985" r="5715" b="889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E0BD6" w:rsidRPr="00B87C59" w:rsidRDefault="0059368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sz w:val="22"/>
                <w:szCs w:val="22"/>
                <w:lang/>
              </w:rPr>
              <w:t>NIJE ISPUNILA SVE DOSADAŠNJE UGOVORNE OBVEZE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prema</w:t>
            </w:r>
            <w:r w:rsidR="007C589F"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7C589F" w:rsidRPr="00B87C59">
              <w:rPr>
                <w:rFonts w:ascii="Arial Narrow" w:hAnsi="Arial Narrow"/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2F300C"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i/ili 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drugim davateljima financijskih sredstava iz 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6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>. i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7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 xml:space="preserve">. 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godini i/ili sredstava iz dijela prihoda od igara na sreću u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6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. i 201</w:t>
            </w:r>
            <w:r w:rsidR="00C33598">
              <w:rPr>
                <w:rFonts w:ascii="Arial Narrow" w:hAnsi="Arial Narrow"/>
                <w:sz w:val="22"/>
                <w:szCs w:val="22"/>
                <w:lang/>
              </w:rPr>
              <w:t>7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. 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>g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odini</w:t>
            </w:r>
          </w:p>
          <w:p w:rsidR="002D6D0A" w:rsidRDefault="002D6D0A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593683" w:rsidRPr="00B87C59" w:rsidRDefault="0059368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593683" w:rsidRPr="00B87C59" w:rsidRDefault="00593683" w:rsidP="008871DE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593683" w:rsidRPr="00B87C59" w:rsidRDefault="00593683" w:rsidP="008871DE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/>
              </w:rPr>
            </w:pPr>
          </w:p>
        </w:tc>
      </w:tr>
    </w:tbl>
    <w:p w:rsidR="00593683" w:rsidRPr="00B87C59" w:rsidRDefault="00593683" w:rsidP="00593683">
      <w:pPr>
        <w:rPr>
          <w:rFonts w:ascii="Arial Narrow" w:hAnsi="Arial Narrow"/>
          <w:sz w:val="22"/>
          <w:szCs w:val="22"/>
          <w:lang/>
        </w:rPr>
      </w:pPr>
    </w:p>
    <w:p w:rsidR="00593683" w:rsidRPr="00B87C59" w:rsidRDefault="00593683" w:rsidP="00593683">
      <w:pPr>
        <w:pStyle w:val="BodyText"/>
        <w:spacing w:after="227"/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87C59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87C59" w:rsidRDefault="00593683" w:rsidP="005F79A7">
            <w:pPr>
              <w:snapToGrid w:val="0"/>
              <w:ind w:left="284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87C59" w:rsidRDefault="00593683" w:rsidP="005F79A7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87C59" w:rsidRDefault="00593683" w:rsidP="005F79A7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87C59" w:rsidRDefault="00593683" w:rsidP="005F79A7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</w:p>
        </w:tc>
      </w:tr>
      <w:tr w:rsidR="00593683" w:rsidRPr="00B87C59" w:rsidTr="005F79A7">
        <w:trPr>
          <w:trHeight w:val="466"/>
        </w:trPr>
        <w:tc>
          <w:tcPr>
            <w:tcW w:w="1443" w:type="dxa"/>
          </w:tcPr>
          <w:p w:rsidR="00593683" w:rsidRPr="00B87C59" w:rsidRDefault="00593683" w:rsidP="005F79A7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593683" w:rsidRPr="00B87C59" w:rsidRDefault="00593683" w:rsidP="005F79A7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593683" w:rsidRPr="00B87C59" w:rsidRDefault="00593683" w:rsidP="005F79A7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593683" w:rsidRPr="00B87C59" w:rsidRDefault="00593683" w:rsidP="005F79A7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 w:rsidR="003C1C1A"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 xml:space="preserve"> prijavitelja </w:t>
            </w:r>
            <w:r w:rsidR="00420116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programa/</w:t>
            </w:r>
            <w:r w:rsidR="003C1C1A"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projekta</w:t>
            </w:r>
          </w:p>
        </w:tc>
      </w:tr>
    </w:tbl>
    <w:p w:rsidR="00EA3F12" w:rsidRPr="00B87C59" w:rsidRDefault="00EA3F12" w:rsidP="00C33598">
      <w:pPr>
        <w:rPr>
          <w:rFonts w:ascii="Arial Narrow" w:hAnsi="Arial Narrow"/>
          <w:sz w:val="22"/>
          <w:szCs w:val="22"/>
        </w:rPr>
      </w:pPr>
    </w:p>
    <w:sectPr w:rsidR="00EA3F12" w:rsidRPr="00B87C59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89" w:rsidRDefault="007E2689" w:rsidP="00A2184D">
      <w:r>
        <w:separator/>
      </w:r>
    </w:p>
  </w:endnote>
  <w:endnote w:type="continuationSeparator" w:id="0">
    <w:p w:rsidR="007E2689" w:rsidRDefault="007E2689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89" w:rsidRDefault="007E2689" w:rsidP="00A2184D">
      <w:r>
        <w:separator/>
      </w:r>
    </w:p>
  </w:footnote>
  <w:footnote w:type="continuationSeparator" w:id="0">
    <w:p w:rsidR="007E2689" w:rsidRDefault="007E2689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A5F9B"/>
    <w:rsid w:val="002B389E"/>
    <w:rsid w:val="002D6D0A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20116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A692A"/>
    <w:rsid w:val="007C589F"/>
    <w:rsid w:val="007E2689"/>
    <w:rsid w:val="00801925"/>
    <w:rsid w:val="00832898"/>
    <w:rsid w:val="00844F3A"/>
    <w:rsid w:val="008702F3"/>
    <w:rsid w:val="00875738"/>
    <w:rsid w:val="0087688B"/>
    <w:rsid w:val="0088068A"/>
    <w:rsid w:val="008871DE"/>
    <w:rsid w:val="008B1053"/>
    <w:rsid w:val="008B7372"/>
    <w:rsid w:val="008D627D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87C59"/>
    <w:rsid w:val="00BA7A0C"/>
    <w:rsid w:val="00BB37F7"/>
    <w:rsid w:val="00BC1091"/>
    <w:rsid w:val="00BC67F2"/>
    <w:rsid w:val="00BD1BFC"/>
    <w:rsid w:val="00C012CB"/>
    <w:rsid w:val="00C33598"/>
    <w:rsid w:val="00C45B9C"/>
    <w:rsid w:val="00C75783"/>
    <w:rsid w:val="00C87FC6"/>
    <w:rsid w:val="00CD2AE4"/>
    <w:rsid w:val="00CE160A"/>
    <w:rsid w:val="00D043F2"/>
    <w:rsid w:val="00D54141"/>
    <w:rsid w:val="00D56703"/>
    <w:rsid w:val="00D864BC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30C8A"/>
    <w:rsid w:val="00F75068"/>
    <w:rsid w:val="00F75354"/>
    <w:rsid w:val="00F90105"/>
    <w:rsid w:val="00FA7E6C"/>
    <w:rsid w:val="00FB6527"/>
    <w:rsid w:val="00FD7063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54331-3CD8-4292-90E0-FD887B7A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43B4-3C4F-4A98-85EC-ACD3A462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Bosiljko Domazet</cp:lastModifiedBy>
  <cp:revision>2</cp:revision>
  <cp:lastPrinted>2014-05-22T13:06:00Z</cp:lastPrinted>
  <dcterms:created xsi:type="dcterms:W3CDTF">2017-02-14T09:58:00Z</dcterms:created>
  <dcterms:modified xsi:type="dcterms:W3CDTF">2017-02-14T09:58:00Z</dcterms:modified>
</cp:coreProperties>
</file>